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34" w:rsidRPr="001F5798" w:rsidRDefault="0061376C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Pr="001F5798">
        <w:rPr>
          <w:rFonts w:hint="eastAsia"/>
          <w:b/>
          <w:bCs/>
          <w:color w:val="000000" w:themeColor="text1"/>
        </w:rPr>
        <w:t>申請總表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45488F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金門縣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770B83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3F2CAE" w:rsidRPr="001F5798" w:rsidTr="00F2585A">
        <w:tc>
          <w:tcPr>
            <w:tcW w:w="1951" w:type="dxa"/>
            <w:vAlign w:val="center"/>
          </w:tcPr>
          <w:p w:rsidR="0061376C" w:rsidRPr="001F579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center"/>
          </w:tcPr>
          <w:p w:rsidR="0061376C" w:rsidRPr="00F2585A" w:rsidRDefault="00F2585A" w:rsidP="00F2585A">
            <w:pPr>
              <w:spacing w:before="100" w:beforeAutospacing="1" w:after="100" w:afterAutospacing="1"/>
              <w:ind w:right="-77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F2585A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lang w:val="zh-TW"/>
              </w:rPr>
              <w:t>金</w:t>
            </w:r>
            <w:r w:rsidRPr="00F2585A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  <w:t>門縣金城鎮中正國民小學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655830" w:rsidP="00655830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金門縣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770B83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525334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2570"/>
        <w:gridCol w:w="1115"/>
        <w:gridCol w:w="1455"/>
        <w:gridCol w:w="2571"/>
      </w:tblGrid>
      <w:tr w:rsidR="003F2CAE" w:rsidRPr="001F5798" w:rsidTr="001C208A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1F579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4"/>
            <w:vAlign w:val="center"/>
          </w:tcPr>
          <w:p w:rsidR="00805DE8" w:rsidRPr="001F5798" w:rsidRDefault="001C208A" w:rsidP="001C208A">
            <w:pPr>
              <w:spacing w:before="100" w:beforeAutospacing="1" w:after="100" w:afterAutospacing="1"/>
              <w:ind w:right="-77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F2585A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lang w:val="zh-TW"/>
              </w:rPr>
              <w:t>金</w:t>
            </w:r>
            <w:r w:rsidRPr="00F2585A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  <w:t>門縣金城鎮中正國民小學</w:t>
            </w:r>
          </w:p>
        </w:tc>
      </w:tr>
      <w:tr w:rsidR="003F2CAE" w:rsidRPr="001F579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gridSpan w:val="2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gridSpan w:val="2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DC1656" w:rsidRPr="001F5798" w:rsidTr="00BB20CD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2570" w:type="dxa"/>
          </w:tcPr>
          <w:p w:rsidR="00DC1656" w:rsidRPr="00DC1656" w:rsidRDefault="00DC1656" w:rsidP="00DC165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Pr="00DC1656">
              <w:rPr>
                <w:rFonts w:ascii="標楷體" w:eastAsia="標楷體" w:hAnsi="標楷體" w:hint="eastAsia"/>
                <w:sz w:val="28"/>
                <w:szCs w:val="28"/>
              </w:rPr>
              <w:t>國語日報周刊</w:t>
            </w:r>
            <w:r w:rsidRPr="00DC165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國語日報）</w:t>
            </w:r>
          </w:p>
        </w:tc>
        <w:tc>
          <w:tcPr>
            <w:tcW w:w="2570" w:type="dxa"/>
            <w:gridSpan w:val="2"/>
          </w:tcPr>
          <w:p w:rsidR="00DC1656" w:rsidRPr="00DC1656" w:rsidRDefault="00DC1656" w:rsidP="00DC165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Pr="00DC1656">
              <w:rPr>
                <w:rFonts w:ascii="標楷體" w:eastAsia="標楷體" w:hAnsi="標楷體" w:hint="eastAsia"/>
                <w:sz w:val="28"/>
                <w:szCs w:val="28"/>
              </w:rPr>
              <w:t>國語日報</w:t>
            </w:r>
            <w:r w:rsidRPr="00DC165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國語日報）</w:t>
            </w:r>
          </w:p>
        </w:tc>
        <w:tc>
          <w:tcPr>
            <w:tcW w:w="2571" w:type="dxa"/>
          </w:tcPr>
          <w:p w:rsidR="00DC1656" w:rsidRPr="00DC1656" w:rsidRDefault="00DC1656" w:rsidP="00DC165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br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聯合報）</w:t>
            </w:r>
          </w:p>
        </w:tc>
      </w:tr>
      <w:tr w:rsidR="00DC1656" w:rsidRPr="001F579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DC1656" w:rsidRPr="001F579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DC1656" w:rsidRPr="001F5798" w:rsidTr="00DC1656">
        <w:trPr>
          <w:cantSplit/>
          <w:trHeight w:val="141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DC1656" w:rsidRPr="001F579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DC1656" w:rsidRPr="001F579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DC1656" w:rsidRPr="001F579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655830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金門縣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770B83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3464B1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="003464B1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B8130E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B8130E" w:rsidP="00B8130E">
            <w:pPr>
              <w:spacing w:before="100" w:beforeAutospacing="1" w:after="100" w:afterAutospacing="1"/>
              <w:ind w:right="20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F2585A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lang w:val="zh-TW"/>
              </w:rPr>
              <w:t>金</w:t>
            </w:r>
            <w:r w:rsidRPr="00F2585A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  <w:t>門縣金城鎮中正國民小學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bookmarkStart w:id="0" w:name="_GoBack"/>
            <w:bookmarkEnd w:id="0"/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24" w:rsidRDefault="009A3424" w:rsidP="003461A3">
      <w:r>
        <w:separator/>
      </w:r>
    </w:p>
  </w:endnote>
  <w:endnote w:type="continuationSeparator" w:id="0">
    <w:p w:rsidR="009A3424" w:rsidRDefault="009A3424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24" w:rsidRDefault="009A3424" w:rsidP="003461A3">
      <w:r>
        <w:separator/>
      </w:r>
    </w:p>
  </w:footnote>
  <w:footnote w:type="continuationSeparator" w:id="0">
    <w:p w:rsidR="009A3424" w:rsidRDefault="009A3424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05D00"/>
    <w:rsid w:val="00025C4C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487A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08A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43571"/>
    <w:rsid w:val="00250517"/>
    <w:rsid w:val="00261740"/>
    <w:rsid w:val="00262965"/>
    <w:rsid w:val="002646E2"/>
    <w:rsid w:val="002845C3"/>
    <w:rsid w:val="002B328F"/>
    <w:rsid w:val="002E23FE"/>
    <w:rsid w:val="002E2F99"/>
    <w:rsid w:val="002E3DE9"/>
    <w:rsid w:val="003018DC"/>
    <w:rsid w:val="00305F94"/>
    <w:rsid w:val="0030674C"/>
    <w:rsid w:val="003132CC"/>
    <w:rsid w:val="003334BC"/>
    <w:rsid w:val="00335F1C"/>
    <w:rsid w:val="003461A3"/>
    <w:rsid w:val="003464B1"/>
    <w:rsid w:val="00347516"/>
    <w:rsid w:val="00347588"/>
    <w:rsid w:val="00357D2C"/>
    <w:rsid w:val="00362E1E"/>
    <w:rsid w:val="00384C37"/>
    <w:rsid w:val="0039571D"/>
    <w:rsid w:val="003A0762"/>
    <w:rsid w:val="003A2AAD"/>
    <w:rsid w:val="003A5E8D"/>
    <w:rsid w:val="003B62BF"/>
    <w:rsid w:val="003C3D72"/>
    <w:rsid w:val="003C532F"/>
    <w:rsid w:val="003F0C05"/>
    <w:rsid w:val="003F17DA"/>
    <w:rsid w:val="003F2CAE"/>
    <w:rsid w:val="003F66BC"/>
    <w:rsid w:val="003F726E"/>
    <w:rsid w:val="00403270"/>
    <w:rsid w:val="00407B75"/>
    <w:rsid w:val="00424D65"/>
    <w:rsid w:val="00431EC7"/>
    <w:rsid w:val="0045177E"/>
    <w:rsid w:val="004533AE"/>
    <w:rsid w:val="0045488F"/>
    <w:rsid w:val="004564BB"/>
    <w:rsid w:val="00460247"/>
    <w:rsid w:val="004721FF"/>
    <w:rsid w:val="00475069"/>
    <w:rsid w:val="00475F9F"/>
    <w:rsid w:val="00476192"/>
    <w:rsid w:val="00487DD4"/>
    <w:rsid w:val="004B2BEC"/>
    <w:rsid w:val="004C74F7"/>
    <w:rsid w:val="004D0C8F"/>
    <w:rsid w:val="004D6307"/>
    <w:rsid w:val="004E2858"/>
    <w:rsid w:val="004F20AD"/>
    <w:rsid w:val="0050704A"/>
    <w:rsid w:val="0050761E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A31EF"/>
    <w:rsid w:val="005B3F21"/>
    <w:rsid w:val="005C0744"/>
    <w:rsid w:val="005D09CD"/>
    <w:rsid w:val="005D1A8D"/>
    <w:rsid w:val="005D4233"/>
    <w:rsid w:val="005D475C"/>
    <w:rsid w:val="005F32A2"/>
    <w:rsid w:val="00602440"/>
    <w:rsid w:val="00606AE0"/>
    <w:rsid w:val="0061376C"/>
    <w:rsid w:val="00623137"/>
    <w:rsid w:val="006335DB"/>
    <w:rsid w:val="00635ED0"/>
    <w:rsid w:val="006474A9"/>
    <w:rsid w:val="0064792D"/>
    <w:rsid w:val="00655830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2D0"/>
    <w:rsid w:val="006D17CF"/>
    <w:rsid w:val="006D21C4"/>
    <w:rsid w:val="006D3909"/>
    <w:rsid w:val="006E043B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0B83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37C27"/>
    <w:rsid w:val="00857B26"/>
    <w:rsid w:val="00867B44"/>
    <w:rsid w:val="00875363"/>
    <w:rsid w:val="0088630D"/>
    <w:rsid w:val="00890BD6"/>
    <w:rsid w:val="008921CA"/>
    <w:rsid w:val="0089431C"/>
    <w:rsid w:val="008B2A53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813F0"/>
    <w:rsid w:val="00985AD5"/>
    <w:rsid w:val="00987FCB"/>
    <w:rsid w:val="009A02B7"/>
    <w:rsid w:val="009A3424"/>
    <w:rsid w:val="009A63C5"/>
    <w:rsid w:val="009B2DBB"/>
    <w:rsid w:val="009E467E"/>
    <w:rsid w:val="009E5190"/>
    <w:rsid w:val="009F399D"/>
    <w:rsid w:val="009F4365"/>
    <w:rsid w:val="00A01999"/>
    <w:rsid w:val="00A10AC4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9722E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64EF7"/>
    <w:rsid w:val="00B72931"/>
    <w:rsid w:val="00B8130E"/>
    <w:rsid w:val="00B82A05"/>
    <w:rsid w:val="00B9338E"/>
    <w:rsid w:val="00BA644A"/>
    <w:rsid w:val="00BD3824"/>
    <w:rsid w:val="00BF6B82"/>
    <w:rsid w:val="00C03608"/>
    <w:rsid w:val="00C0645C"/>
    <w:rsid w:val="00C06DF6"/>
    <w:rsid w:val="00C11B9B"/>
    <w:rsid w:val="00C124A8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F3D27"/>
    <w:rsid w:val="00D073E2"/>
    <w:rsid w:val="00D10369"/>
    <w:rsid w:val="00D119B3"/>
    <w:rsid w:val="00D15DDC"/>
    <w:rsid w:val="00D21490"/>
    <w:rsid w:val="00D316A6"/>
    <w:rsid w:val="00D412D4"/>
    <w:rsid w:val="00D4670C"/>
    <w:rsid w:val="00D549C6"/>
    <w:rsid w:val="00D63650"/>
    <w:rsid w:val="00D67B07"/>
    <w:rsid w:val="00D73D5C"/>
    <w:rsid w:val="00D7540D"/>
    <w:rsid w:val="00D809FB"/>
    <w:rsid w:val="00D85C5B"/>
    <w:rsid w:val="00D86C13"/>
    <w:rsid w:val="00DA7CC4"/>
    <w:rsid w:val="00DB56A3"/>
    <w:rsid w:val="00DC1656"/>
    <w:rsid w:val="00DC4598"/>
    <w:rsid w:val="00DD19DE"/>
    <w:rsid w:val="00DD386C"/>
    <w:rsid w:val="00DD6BC5"/>
    <w:rsid w:val="00DD6EE9"/>
    <w:rsid w:val="00DE615F"/>
    <w:rsid w:val="00DF20CB"/>
    <w:rsid w:val="00E07101"/>
    <w:rsid w:val="00E10E3A"/>
    <w:rsid w:val="00E171DB"/>
    <w:rsid w:val="00E2203C"/>
    <w:rsid w:val="00E6051C"/>
    <w:rsid w:val="00E61693"/>
    <w:rsid w:val="00E6571E"/>
    <w:rsid w:val="00E73393"/>
    <w:rsid w:val="00E76048"/>
    <w:rsid w:val="00EA4345"/>
    <w:rsid w:val="00EB66E8"/>
    <w:rsid w:val="00F008DA"/>
    <w:rsid w:val="00F07D93"/>
    <w:rsid w:val="00F162DF"/>
    <w:rsid w:val="00F16534"/>
    <w:rsid w:val="00F2585A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D4BE3"/>
  <w15:docId w15:val="{7078359A-D50A-45BD-8216-33D341BD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1379-CA12-4CAD-87D6-9C5CD9DA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316</Characters>
  <Application>Microsoft Office Word</Application>
  <DocSecurity>0</DocSecurity>
  <Lines>79</Lines>
  <Paragraphs>53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5</cp:revision>
  <cp:lastPrinted>2021-02-02T04:02:00Z</cp:lastPrinted>
  <dcterms:created xsi:type="dcterms:W3CDTF">2021-08-23T03:29:00Z</dcterms:created>
  <dcterms:modified xsi:type="dcterms:W3CDTF">2021-08-23T04:21:00Z</dcterms:modified>
</cp:coreProperties>
</file>